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8C5A1" w14:textId="77777777" w:rsidR="007C0914" w:rsidRPr="00B40C9F" w:rsidRDefault="00E17B27" w:rsidP="00B40C9F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周总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852"/>
        <w:gridCol w:w="9922"/>
        <w:gridCol w:w="3338"/>
      </w:tblGrid>
      <w:tr w:rsidR="00AA09E8" w:rsidRPr="002C6FE3" w14:paraId="558C2FAE" w14:textId="77777777" w:rsidTr="002C6FE3">
        <w:tc>
          <w:tcPr>
            <w:tcW w:w="674" w:type="dxa"/>
            <w:shd w:val="clear" w:color="auto" w:fill="auto"/>
          </w:tcPr>
          <w:p w14:paraId="315CF4A3" w14:textId="77777777" w:rsidR="00AA09E8" w:rsidRPr="002C6FE3" w:rsidRDefault="00AA09E8" w:rsidP="00F7733F">
            <w:pPr>
              <w:jc w:val="center"/>
              <w:rPr>
                <w:rFonts w:asciiTheme="minorEastAsia" w:eastAsiaTheme="minorEastAsia" w:hAnsiTheme="minorEastAsia"/>
              </w:rPr>
            </w:pPr>
            <w:r w:rsidRPr="002C6FE3">
              <w:rPr>
                <w:rFonts w:asciiTheme="minorEastAsia" w:eastAsiaTheme="minorEastAsia" w:hAnsiTheme="minorEastAsia" w:hint="eastAsia"/>
              </w:rPr>
              <w:t>周几</w:t>
            </w:r>
          </w:p>
        </w:tc>
        <w:tc>
          <w:tcPr>
            <w:tcW w:w="852" w:type="dxa"/>
          </w:tcPr>
          <w:p w14:paraId="2D7A2EEA" w14:textId="2C56F29E" w:rsidR="00AA09E8" w:rsidRPr="002C6FE3" w:rsidRDefault="00AA09E8" w:rsidP="00F7733F">
            <w:pPr>
              <w:jc w:val="center"/>
              <w:rPr>
                <w:rFonts w:asciiTheme="minorEastAsia" w:eastAsiaTheme="minorEastAsia" w:hAnsiTheme="minorEastAsia"/>
              </w:rPr>
            </w:pPr>
            <w:r w:rsidRPr="002C6FE3">
              <w:rPr>
                <w:rFonts w:asciiTheme="minorEastAsia" w:eastAsiaTheme="minorEastAsia" w:hAnsiTheme="minorEastAsia" w:hint="eastAsia"/>
              </w:rPr>
              <w:t>日期</w:t>
            </w:r>
          </w:p>
        </w:tc>
        <w:tc>
          <w:tcPr>
            <w:tcW w:w="9922" w:type="dxa"/>
            <w:shd w:val="clear" w:color="auto" w:fill="auto"/>
          </w:tcPr>
          <w:p w14:paraId="5621F159" w14:textId="1CA2D2B5" w:rsidR="00AA09E8" w:rsidRPr="002C6FE3" w:rsidRDefault="00AA09E8" w:rsidP="00F7733F">
            <w:pPr>
              <w:jc w:val="center"/>
              <w:rPr>
                <w:rFonts w:asciiTheme="minorEastAsia" w:eastAsiaTheme="minorEastAsia" w:hAnsiTheme="minorEastAsia"/>
              </w:rPr>
            </w:pPr>
            <w:r w:rsidRPr="002C6FE3">
              <w:rPr>
                <w:rFonts w:asciiTheme="minorEastAsia" w:eastAsiaTheme="minorEastAsia" w:hAnsiTheme="minorEastAsia" w:hint="eastAsia"/>
              </w:rPr>
              <w:t>实验内容（要具体）</w:t>
            </w:r>
          </w:p>
        </w:tc>
        <w:tc>
          <w:tcPr>
            <w:tcW w:w="3338" w:type="dxa"/>
            <w:shd w:val="clear" w:color="auto" w:fill="auto"/>
          </w:tcPr>
          <w:p w14:paraId="6F34BEE4" w14:textId="77777777" w:rsidR="00AA09E8" w:rsidRPr="002C6FE3" w:rsidRDefault="00AA09E8" w:rsidP="00F7733F">
            <w:pPr>
              <w:jc w:val="center"/>
              <w:rPr>
                <w:rFonts w:asciiTheme="minorEastAsia" w:eastAsiaTheme="minorEastAsia" w:hAnsiTheme="minorEastAsia"/>
              </w:rPr>
            </w:pPr>
            <w:r w:rsidRPr="002C6FE3">
              <w:rPr>
                <w:rFonts w:asciiTheme="minorEastAsia" w:eastAsiaTheme="minorEastAsia" w:hAnsiTheme="minorEastAsia" w:hint="eastAsia"/>
              </w:rPr>
              <w:t>备注（存的问题，文献，想法）</w:t>
            </w:r>
          </w:p>
        </w:tc>
      </w:tr>
      <w:tr w:rsidR="00AA09E8" w:rsidRPr="002C6FE3" w14:paraId="053F78E5" w14:textId="77777777" w:rsidTr="002C6FE3">
        <w:tc>
          <w:tcPr>
            <w:tcW w:w="674" w:type="dxa"/>
            <w:shd w:val="clear" w:color="auto" w:fill="auto"/>
          </w:tcPr>
          <w:p w14:paraId="03D62516" w14:textId="1E628F5E" w:rsidR="00AA09E8" w:rsidRPr="002C6FE3" w:rsidRDefault="00AA09E8" w:rsidP="00F7733F">
            <w:pPr>
              <w:jc w:val="center"/>
              <w:rPr>
                <w:rFonts w:asciiTheme="minorEastAsia" w:eastAsiaTheme="minorEastAsia" w:hAnsiTheme="minorEastAsia"/>
              </w:rPr>
            </w:pPr>
            <w:r w:rsidRPr="002C6FE3">
              <w:rPr>
                <w:rFonts w:asciiTheme="minorEastAsia" w:eastAsiaTheme="minorEastAsia" w:hAnsiTheme="minorEastAsia" w:hint="eastAsia"/>
              </w:rPr>
              <w:t>一</w:t>
            </w:r>
          </w:p>
        </w:tc>
        <w:tc>
          <w:tcPr>
            <w:tcW w:w="852" w:type="dxa"/>
          </w:tcPr>
          <w:p w14:paraId="2F1EB408" w14:textId="08A07C34" w:rsidR="00AA09E8" w:rsidRPr="002C6FE3" w:rsidRDefault="002C6FE3" w:rsidP="002C6FE3">
            <w:pPr>
              <w:rPr>
                <w:rFonts w:asciiTheme="minorEastAsia" w:eastAsiaTheme="minorEastAsia" w:hAnsiTheme="minorEastAsia"/>
              </w:rPr>
            </w:pPr>
            <w:r w:rsidRPr="002C6FE3">
              <w:rPr>
                <w:rFonts w:asciiTheme="minorEastAsia" w:eastAsiaTheme="minorEastAsia" w:hAnsiTheme="minorEastAsia" w:hint="eastAsia"/>
              </w:rPr>
              <w:t>10.</w:t>
            </w:r>
            <w:r w:rsidR="004C6383">
              <w:rPr>
                <w:rFonts w:asciiTheme="minorEastAsia" w:eastAsiaTheme="minorEastAsia" w:hAnsiTheme="minorEastAsia" w:hint="eastAsia"/>
              </w:rPr>
              <w:t>29</w:t>
            </w:r>
          </w:p>
        </w:tc>
        <w:tc>
          <w:tcPr>
            <w:tcW w:w="9922" w:type="dxa"/>
            <w:shd w:val="clear" w:color="auto" w:fill="auto"/>
          </w:tcPr>
          <w:p w14:paraId="533D3FBB" w14:textId="77777777" w:rsidR="00D3317C" w:rsidRDefault="00D3317C" w:rsidP="002C6FE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手机多单元测试：</w:t>
            </w:r>
          </w:p>
          <w:p w14:paraId="0838C4AE" w14:textId="04DDFCF0" w:rsidR="003A1BB7" w:rsidRDefault="00D3317C" w:rsidP="002C6FE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、绘制新菲林胶片版版图，3孔和5孔横排排列</w:t>
            </w:r>
          </w:p>
          <w:p w14:paraId="3B3B50AD" w14:textId="77777777" w:rsidR="00D3317C" w:rsidRDefault="00D3317C" w:rsidP="002C6FE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、</w:t>
            </w:r>
            <w:r w:rsidR="005D1179">
              <w:rPr>
                <w:rFonts w:asciiTheme="minorEastAsia" w:eastAsiaTheme="minorEastAsia" w:hAnsiTheme="minorEastAsia" w:hint="eastAsia"/>
              </w:rPr>
              <w:t>重新设计并交付加工5孔的透镜固定模具</w:t>
            </w:r>
          </w:p>
          <w:p w14:paraId="518B8522" w14:textId="77777777" w:rsidR="005D1179" w:rsidRDefault="005D1179" w:rsidP="002C6FE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、购买背光板</w:t>
            </w:r>
          </w:p>
          <w:p w14:paraId="6ED9D216" w14:textId="77777777" w:rsidR="001F4D7B" w:rsidRDefault="001F4D7B" w:rsidP="002C6FE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</w:t>
            </w:r>
            <w:r>
              <w:rPr>
                <w:rFonts w:asciiTheme="minorEastAsia" w:eastAsiaTheme="minorEastAsia" w:hAnsiTheme="minorEastAsia"/>
              </w:rPr>
              <w:t>SPR</w:t>
            </w:r>
            <w:r>
              <w:rPr>
                <w:rFonts w:asciiTheme="minorEastAsia" w:eastAsiaTheme="minorEastAsia" w:hAnsiTheme="minorEastAsia" w:hint="eastAsia"/>
              </w:rPr>
              <w:t>实验：</w:t>
            </w:r>
          </w:p>
          <w:p w14:paraId="34EBF1FE" w14:textId="77777777" w:rsidR="001F4D7B" w:rsidRDefault="001F4D7B" w:rsidP="002C6FE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、转移AAO至PET</w:t>
            </w:r>
          </w:p>
          <w:p w14:paraId="49597616" w14:textId="147C6949" w:rsidR="001F4D7B" w:rsidRPr="002C6FE3" w:rsidRDefault="001F4D7B" w:rsidP="002C6FE3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2、购买AAO</w:t>
            </w:r>
          </w:p>
        </w:tc>
        <w:tc>
          <w:tcPr>
            <w:tcW w:w="3338" w:type="dxa"/>
            <w:shd w:val="clear" w:color="auto" w:fill="auto"/>
          </w:tcPr>
          <w:p w14:paraId="08141392" w14:textId="77777777" w:rsidR="00AA09E8" w:rsidRPr="002C6FE3" w:rsidRDefault="00AA09E8" w:rsidP="00F7733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A09E8" w:rsidRPr="002C6FE3" w14:paraId="315CC136" w14:textId="77777777" w:rsidTr="002C6FE3">
        <w:tc>
          <w:tcPr>
            <w:tcW w:w="674" w:type="dxa"/>
            <w:shd w:val="clear" w:color="auto" w:fill="auto"/>
          </w:tcPr>
          <w:p w14:paraId="2F20E06C" w14:textId="00B7392B" w:rsidR="00AA09E8" w:rsidRPr="002C6FE3" w:rsidRDefault="00AA09E8" w:rsidP="00F7733F">
            <w:pPr>
              <w:jc w:val="center"/>
              <w:rPr>
                <w:rFonts w:asciiTheme="minorEastAsia" w:eastAsiaTheme="minorEastAsia" w:hAnsiTheme="minorEastAsia"/>
              </w:rPr>
            </w:pPr>
            <w:r w:rsidRPr="002C6FE3">
              <w:rPr>
                <w:rFonts w:asciiTheme="minorEastAsia" w:eastAsiaTheme="minorEastAsia" w:hAnsiTheme="minorEastAsia" w:hint="eastAsia"/>
              </w:rPr>
              <w:t>二</w:t>
            </w:r>
          </w:p>
        </w:tc>
        <w:tc>
          <w:tcPr>
            <w:tcW w:w="852" w:type="dxa"/>
          </w:tcPr>
          <w:p w14:paraId="4D354396" w14:textId="0BF095FD" w:rsidR="00AA09E8" w:rsidRPr="002C6FE3" w:rsidRDefault="002C6FE3" w:rsidP="00B81D3A">
            <w:pPr>
              <w:rPr>
                <w:rFonts w:asciiTheme="minorEastAsia" w:eastAsiaTheme="minorEastAsia" w:hAnsiTheme="minorEastAsia"/>
              </w:rPr>
            </w:pPr>
            <w:r w:rsidRPr="002C6FE3">
              <w:rPr>
                <w:rFonts w:asciiTheme="minorEastAsia" w:eastAsiaTheme="minorEastAsia" w:hAnsiTheme="minorEastAsia" w:hint="eastAsia"/>
              </w:rPr>
              <w:t>10.</w:t>
            </w:r>
            <w:r w:rsidR="004C6383">
              <w:rPr>
                <w:rFonts w:asciiTheme="minorEastAsia" w:eastAsiaTheme="minorEastAsia" w:hAnsiTheme="minorEastAsia" w:hint="eastAsia"/>
              </w:rPr>
              <w:t>30</w:t>
            </w:r>
          </w:p>
        </w:tc>
        <w:tc>
          <w:tcPr>
            <w:tcW w:w="9922" w:type="dxa"/>
            <w:shd w:val="clear" w:color="auto" w:fill="auto"/>
          </w:tcPr>
          <w:p w14:paraId="5A7F0618" w14:textId="77777777" w:rsidR="00AA09E8" w:rsidRDefault="00926ED5" w:rsidP="00B81D3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、PDMS翻模</w:t>
            </w:r>
          </w:p>
          <w:p w14:paraId="1B4E5E83" w14:textId="56E510CB" w:rsidR="00926ED5" w:rsidRPr="002C6FE3" w:rsidRDefault="00926ED5" w:rsidP="00B81D3A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2、转移AAO至PET</w:t>
            </w:r>
          </w:p>
        </w:tc>
        <w:tc>
          <w:tcPr>
            <w:tcW w:w="3338" w:type="dxa"/>
            <w:shd w:val="clear" w:color="auto" w:fill="auto"/>
          </w:tcPr>
          <w:p w14:paraId="288C81D0" w14:textId="358D9888" w:rsidR="00AA09E8" w:rsidRPr="002C6FE3" w:rsidRDefault="00AA09E8" w:rsidP="00F7733F">
            <w:pPr>
              <w:rPr>
                <w:rFonts w:asciiTheme="minorEastAsia" w:eastAsiaTheme="minorEastAsia" w:hAnsiTheme="minorEastAsia"/>
              </w:rPr>
            </w:pPr>
          </w:p>
        </w:tc>
      </w:tr>
      <w:tr w:rsidR="00AA09E8" w:rsidRPr="002C6FE3" w14:paraId="06A96AD0" w14:textId="77777777" w:rsidTr="002C6FE3">
        <w:tc>
          <w:tcPr>
            <w:tcW w:w="674" w:type="dxa"/>
            <w:shd w:val="clear" w:color="auto" w:fill="auto"/>
          </w:tcPr>
          <w:p w14:paraId="44E81D2E" w14:textId="363A67AD" w:rsidR="00AA09E8" w:rsidRPr="002C6FE3" w:rsidRDefault="00AA09E8" w:rsidP="00F7733F">
            <w:pPr>
              <w:jc w:val="center"/>
              <w:rPr>
                <w:rFonts w:asciiTheme="minorEastAsia" w:eastAsiaTheme="minorEastAsia" w:hAnsiTheme="minorEastAsia"/>
              </w:rPr>
            </w:pPr>
            <w:r w:rsidRPr="002C6FE3">
              <w:rPr>
                <w:rFonts w:asciiTheme="minorEastAsia" w:eastAsiaTheme="minorEastAsia" w:hAnsiTheme="minorEastAsia" w:hint="eastAsia"/>
              </w:rPr>
              <w:t>三</w:t>
            </w:r>
          </w:p>
        </w:tc>
        <w:tc>
          <w:tcPr>
            <w:tcW w:w="852" w:type="dxa"/>
          </w:tcPr>
          <w:p w14:paraId="646B64D5" w14:textId="5944A267" w:rsidR="00AA09E8" w:rsidRPr="002C6FE3" w:rsidRDefault="002C6FE3" w:rsidP="00F7733F">
            <w:pPr>
              <w:rPr>
                <w:rFonts w:asciiTheme="minorEastAsia" w:eastAsiaTheme="minorEastAsia" w:hAnsiTheme="minorEastAsia"/>
              </w:rPr>
            </w:pPr>
            <w:r w:rsidRPr="002C6FE3">
              <w:rPr>
                <w:rFonts w:asciiTheme="minorEastAsia" w:eastAsiaTheme="minorEastAsia" w:hAnsiTheme="minorEastAsia" w:hint="eastAsia"/>
              </w:rPr>
              <w:t>10.</w:t>
            </w:r>
            <w:r w:rsidR="004C6383">
              <w:rPr>
                <w:rFonts w:asciiTheme="minorEastAsia" w:eastAsiaTheme="minorEastAsia" w:hAnsiTheme="minorEastAsia" w:hint="eastAsia"/>
              </w:rPr>
              <w:t>31</w:t>
            </w:r>
          </w:p>
        </w:tc>
        <w:tc>
          <w:tcPr>
            <w:tcW w:w="9922" w:type="dxa"/>
            <w:shd w:val="clear" w:color="auto" w:fill="auto"/>
          </w:tcPr>
          <w:p w14:paraId="68265E22" w14:textId="77777777" w:rsidR="00492F4C" w:rsidRDefault="00926ED5" w:rsidP="00F7733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、蒸金</w:t>
            </w:r>
          </w:p>
          <w:p w14:paraId="3E55C4C7" w14:textId="77777777" w:rsidR="00926ED5" w:rsidRDefault="00926ED5" w:rsidP="00F7733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、联系理化所加工</w:t>
            </w:r>
          </w:p>
          <w:p w14:paraId="5E14A890" w14:textId="3358CC06" w:rsidR="00926ED5" w:rsidRDefault="00926ED5" w:rsidP="00F7733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、写文章</w:t>
            </w:r>
          </w:p>
          <w:p w14:paraId="17B455CA" w14:textId="32E9F056" w:rsidR="00D57ED7" w:rsidRPr="002C6FE3" w:rsidRDefault="00D57ED7" w:rsidP="00F7733F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4、PDMS微流通道切割打孔</w:t>
            </w:r>
          </w:p>
        </w:tc>
        <w:tc>
          <w:tcPr>
            <w:tcW w:w="3338" w:type="dxa"/>
            <w:shd w:val="clear" w:color="auto" w:fill="auto"/>
          </w:tcPr>
          <w:p w14:paraId="7C4BE552" w14:textId="687EE1ED" w:rsidR="00AA09E8" w:rsidRPr="002C6FE3" w:rsidRDefault="00AA09E8" w:rsidP="00F7733F">
            <w:pPr>
              <w:rPr>
                <w:rFonts w:asciiTheme="minorEastAsia" w:eastAsiaTheme="minorEastAsia" w:hAnsiTheme="minorEastAsia"/>
              </w:rPr>
            </w:pPr>
          </w:p>
        </w:tc>
      </w:tr>
      <w:tr w:rsidR="00AA09E8" w:rsidRPr="002C6FE3" w14:paraId="0591BDBC" w14:textId="77777777" w:rsidTr="002C6FE3">
        <w:tc>
          <w:tcPr>
            <w:tcW w:w="674" w:type="dxa"/>
            <w:shd w:val="clear" w:color="auto" w:fill="auto"/>
          </w:tcPr>
          <w:p w14:paraId="5ECF2BCA" w14:textId="1353B7D6" w:rsidR="00AA09E8" w:rsidRPr="002C6FE3" w:rsidRDefault="00AA09E8" w:rsidP="00F7733F">
            <w:pPr>
              <w:jc w:val="center"/>
              <w:rPr>
                <w:rFonts w:asciiTheme="minorEastAsia" w:eastAsiaTheme="minorEastAsia" w:hAnsiTheme="minorEastAsia"/>
              </w:rPr>
            </w:pPr>
            <w:r w:rsidRPr="002C6FE3">
              <w:rPr>
                <w:rFonts w:asciiTheme="minorEastAsia" w:eastAsiaTheme="minorEastAsia" w:hAnsiTheme="minorEastAsia" w:hint="eastAsia"/>
              </w:rPr>
              <w:t>四</w:t>
            </w:r>
          </w:p>
        </w:tc>
        <w:tc>
          <w:tcPr>
            <w:tcW w:w="852" w:type="dxa"/>
          </w:tcPr>
          <w:p w14:paraId="5A78EBEC" w14:textId="1228F76E" w:rsidR="00AA09E8" w:rsidRPr="002C6FE3" w:rsidRDefault="002C6FE3" w:rsidP="001223A1">
            <w:pPr>
              <w:tabs>
                <w:tab w:val="left" w:pos="1836"/>
              </w:tabs>
              <w:rPr>
                <w:rFonts w:asciiTheme="minorEastAsia" w:eastAsiaTheme="minorEastAsia" w:hAnsiTheme="minorEastAsia"/>
              </w:rPr>
            </w:pPr>
            <w:r w:rsidRPr="002C6FE3">
              <w:rPr>
                <w:rFonts w:asciiTheme="minorEastAsia" w:eastAsiaTheme="minorEastAsia" w:hAnsiTheme="minorEastAsia" w:hint="eastAsia"/>
              </w:rPr>
              <w:t>1</w:t>
            </w:r>
            <w:r w:rsidR="004C6383">
              <w:rPr>
                <w:rFonts w:asciiTheme="minorEastAsia" w:eastAsiaTheme="minorEastAsia" w:hAnsiTheme="minorEastAsia" w:hint="eastAsia"/>
              </w:rPr>
              <w:t>1.2</w:t>
            </w:r>
          </w:p>
        </w:tc>
        <w:tc>
          <w:tcPr>
            <w:tcW w:w="9922" w:type="dxa"/>
            <w:shd w:val="clear" w:color="auto" w:fill="auto"/>
          </w:tcPr>
          <w:p w14:paraId="11C531C8" w14:textId="77777777" w:rsidR="00AA09E8" w:rsidRDefault="00926ED5" w:rsidP="001223A1">
            <w:pPr>
              <w:tabs>
                <w:tab w:val="left" w:pos="1836"/>
              </w:tabs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、组会及组会PPT</w:t>
            </w:r>
          </w:p>
          <w:p w14:paraId="4CCFD0A7" w14:textId="664E728F" w:rsidR="00926ED5" w:rsidRPr="002C6FE3" w:rsidRDefault="00926ED5" w:rsidP="001223A1">
            <w:pPr>
              <w:tabs>
                <w:tab w:val="left" w:pos="1836"/>
              </w:tabs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2、</w:t>
            </w:r>
            <w:r w:rsidR="00D57ED7">
              <w:rPr>
                <w:rFonts w:asciiTheme="minorEastAsia" w:eastAsiaTheme="minorEastAsia" w:hAnsiTheme="minorEastAsia" w:hint="eastAsia"/>
              </w:rPr>
              <w:t>写文章</w:t>
            </w:r>
          </w:p>
        </w:tc>
        <w:tc>
          <w:tcPr>
            <w:tcW w:w="3338" w:type="dxa"/>
            <w:shd w:val="clear" w:color="auto" w:fill="auto"/>
          </w:tcPr>
          <w:p w14:paraId="5B848290" w14:textId="0BFC193B" w:rsidR="00AA09E8" w:rsidRPr="002C6FE3" w:rsidRDefault="00AA09E8" w:rsidP="00292F96">
            <w:pPr>
              <w:rPr>
                <w:rFonts w:asciiTheme="minorEastAsia" w:eastAsiaTheme="minorEastAsia" w:hAnsiTheme="minorEastAsia"/>
              </w:rPr>
            </w:pPr>
          </w:p>
        </w:tc>
      </w:tr>
      <w:tr w:rsidR="00AA09E8" w:rsidRPr="002C6FE3" w14:paraId="2E74CADF" w14:textId="77777777" w:rsidTr="002C6FE3">
        <w:tc>
          <w:tcPr>
            <w:tcW w:w="674" w:type="dxa"/>
            <w:shd w:val="clear" w:color="auto" w:fill="auto"/>
          </w:tcPr>
          <w:p w14:paraId="46066D68" w14:textId="4F027601" w:rsidR="00AA09E8" w:rsidRPr="002C6FE3" w:rsidRDefault="00AA09E8" w:rsidP="00F7733F">
            <w:pPr>
              <w:jc w:val="center"/>
              <w:rPr>
                <w:rFonts w:asciiTheme="minorEastAsia" w:eastAsiaTheme="minorEastAsia" w:hAnsiTheme="minorEastAsia"/>
              </w:rPr>
            </w:pPr>
            <w:r w:rsidRPr="002C6FE3">
              <w:rPr>
                <w:rFonts w:asciiTheme="minorEastAsia" w:eastAsiaTheme="minorEastAsia" w:hAnsiTheme="minorEastAsia" w:hint="eastAsia"/>
              </w:rPr>
              <w:t>五</w:t>
            </w:r>
          </w:p>
        </w:tc>
        <w:tc>
          <w:tcPr>
            <w:tcW w:w="852" w:type="dxa"/>
          </w:tcPr>
          <w:p w14:paraId="3E610519" w14:textId="7BC47E87" w:rsidR="00AA09E8" w:rsidRPr="002C6FE3" w:rsidRDefault="002C6FE3" w:rsidP="00FE7DC6">
            <w:pPr>
              <w:tabs>
                <w:tab w:val="left" w:pos="7980"/>
              </w:tabs>
              <w:rPr>
                <w:rFonts w:asciiTheme="minorEastAsia" w:eastAsiaTheme="minorEastAsia" w:hAnsiTheme="minorEastAsia"/>
              </w:rPr>
            </w:pPr>
            <w:r w:rsidRPr="002C6FE3">
              <w:rPr>
                <w:rFonts w:asciiTheme="minorEastAsia" w:eastAsiaTheme="minorEastAsia" w:hAnsiTheme="minorEastAsia" w:hint="eastAsia"/>
              </w:rPr>
              <w:t>1</w:t>
            </w:r>
            <w:r w:rsidR="004C6383">
              <w:rPr>
                <w:rFonts w:asciiTheme="minorEastAsia" w:eastAsiaTheme="minorEastAsia" w:hAnsiTheme="minorEastAsia" w:hint="eastAsia"/>
              </w:rPr>
              <w:t>1.2</w:t>
            </w:r>
          </w:p>
        </w:tc>
        <w:tc>
          <w:tcPr>
            <w:tcW w:w="9922" w:type="dxa"/>
            <w:shd w:val="clear" w:color="auto" w:fill="auto"/>
          </w:tcPr>
          <w:p w14:paraId="16855F96" w14:textId="7B322463" w:rsidR="00164852" w:rsidRDefault="00D57ED7" w:rsidP="00FE7DC6">
            <w:pPr>
              <w:tabs>
                <w:tab w:val="left" w:pos="7980"/>
              </w:tabs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、处理蒸金片</w:t>
            </w:r>
            <w:r w:rsidR="005D0552">
              <w:rPr>
                <w:rFonts w:asciiTheme="minorEastAsia" w:eastAsiaTheme="minorEastAsia" w:hAnsiTheme="minorEastAsia" w:hint="eastAsia"/>
              </w:rPr>
              <w:t>：PET上金很牢固，但是蒸金的时候要跟姜师傅说一下，</w:t>
            </w:r>
            <w:r w:rsidR="004E5A0B">
              <w:rPr>
                <w:rFonts w:asciiTheme="minorEastAsia" w:eastAsiaTheme="minorEastAsia" w:hAnsiTheme="minorEastAsia" w:hint="eastAsia"/>
              </w:rPr>
              <w:t>有聚合物衬底，她可以控制一下温度</w:t>
            </w:r>
          </w:p>
          <w:p w14:paraId="19130BFA" w14:textId="77777777" w:rsidR="00D57ED7" w:rsidRDefault="00D57ED7" w:rsidP="00FE7DC6">
            <w:pPr>
              <w:tabs>
                <w:tab w:val="left" w:pos="7980"/>
              </w:tabs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、微流通道打孔</w:t>
            </w:r>
          </w:p>
          <w:p w14:paraId="1D775FEE" w14:textId="38683B50" w:rsidR="00520AC2" w:rsidRPr="002C6FE3" w:rsidRDefault="00520AC2" w:rsidP="00FE7DC6">
            <w:pPr>
              <w:tabs>
                <w:tab w:val="left" w:pos="7980"/>
              </w:tabs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3、清洗硅片</w:t>
            </w:r>
          </w:p>
        </w:tc>
        <w:tc>
          <w:tcPr>
            <w:tcW w:w="3338" w:type="dxa"/>
            <w:shd w:val="clear" w:color="auto" w:fill="auto"/>
          </w:tcPr>
          <w:p w14:paraId="3AB0DF56" w14:textId="7A0469EC" w:rsidR="00AA09E8" w:rsidRPr="002C6FE3" w:rsidRDefault="00AA09E8" w:rsidP="00292F96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631ABCA8" w14:textId="7B3EF31F" w:rsidR="00004F1B" w:rsidRDefault="00FA785A" w:rsidP="006B1AAB">
      <w:r>
        <w:rPr>
          <w:rFonts w:hint="eastAsia"/>
        </w:rPr>
        <w:t>本周工作：</w:t>
      </w:r>
      <w:r w:rsidR="00004F1B">
        <w:rPr>
          <w:rFonts w:hint="eastAsia"/>
        </w:rPr>
        <w:t>1、</w:t>
      </w:r>
      <w:r w:rsidR="004E5A0B">
        <w:rPr>
          <w:rFonts w:hint="eastAsia"/>
        </w:rPr>
        <w:t>优化手机多单元传感装置。2、转移AAO并蒸金</w:t>
      </w:r>
      <w:r w:rsidR="00520AC2">
        <w:rPr>
          <w:rFonts w:hint="eastAsia"/>
        </w:rPr>
        <w:t>并处理</w:t>
      </w:r>
      <w:r w:rsidR="004E5A0B">
        <w:rPr>
          <w:rFonts w:hint="eastAsia"/>
        </w:rPr>
        <w:t>。3、PDMS翻模，切割并打孔。4、</w:t>
      </w:r>
      <w:r w:rsidR="00520AC2">
        <w:rPr>
          <w:rFonts w:hint="eastAsia"/>
        </w:rPr>
        <w:t>写文章</w:t>
      </w:r>
    </w:p>
    <w:p w14:paraId="73C5FE06" w14:textId="59C5BC73" w:rsidR="00253885" w:rsidRDefault="005A7132" w:rsidP="006B1AAB">
      <w:pPr>
        <w:rPr>
          <w:rFonts w:hint="eastAsia"/>
        </w:rPr>
      </w:pPr>
      <w:r>
        <w:rPr>
          <w:rFonts w:hint="eastAsia"/>
        </w:rPr>
        <w:t>下周计划：1、</w:t>
      </w:r>
      <w:r w:rsidR="00520AC2">
        <w:rPr>
          <w:rFonts w:hint="eastAsia"/>
        </w:rPr>
        <w:t>蒸金退火</w:t>
      </w:r>
      <w:r w:rsidR="00253885">
        <w:rPr>
          <w:rFonts w:hint="eastAsia"/>
        </w:rPr>
        <w:t>硅</w:t>
      </w:r>
      <w:r w:rsidR="00520AC2">
        <w:rPr>
          <w:rFonts w:hint="eastAsia"/>
        </w:rPr>
        <w:t>片。2、</w:t>
      </w:r>
      <w:r w:rsidR="00253885">
        <w:rPr>
          <w:rFonts w:hint="eastAsia"/>
        </w:rPr>
        <w:t>LSPR测试样品。3、写文章。</w:t>
      </w:r>
      <w:bookmarkStart w:id="0" w:name="_GoBack"/>
      <w:bookmarkEnd w:id="0"/>
    </w:p>
    <w:p w14:paraId="639D1BE8" w14:textId="335E87CD" w:rsidR="005E62B4" w:rsidRPr="005E62B4" w:rsidRDefault="005E62B4"/>
    <w:sectPr w:rsidR="005E62B4" w:rsidRPr="005E62B4" w:rsidSect="00B40C9F">
      <w:pgSz w:w="16838" w:h="11906" w:orient="landscape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6790D" w14:textId="77777777" w:rsidR="007E1EEA" w:rsidRDefault="007E1EEA" w:rsidP="00B40C9F">
      <w:r>
        <w:separator/>
      </w:r>
    </w:p>
  </w:endnote>
  <w:endnote w:type="continuationSeparator" w:id="0">
    <w:p w14:paraId="3E4644BD" w14:textId="77777777" w:rsidR="007E1EEA" w:rsidRDefault="007E1EEA" w:rsidP="00B40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8172D" w14:textId="77777777" w:rsidR="007E1EEA" w:rsidRDefault="007E1EEA" w:rsidP="00B40C9F">
      <w:r>
        <w:separator/>
      </w:r>
    </w:p>
  </w:footnote>
  <w:footnote w:type="continuationSeparator" w:id="0">
    <w:p w14:paraId="21AB8A50" w14:textId="77777777" w:rsidR="007E1EEA" w:rsidRDefault="007E1EEA" w:rsidP="00B40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660E13"/>
    <w:multiLevelType w:val="hybridMultilevel"/>
    <w:tmpl w:val="493876E2"/>
    <w:lvl w:ilvl="0" w:tplc="3B6041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CAF6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22F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78C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087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D08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501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B67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9C24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0C9F"/>
    <w:rsid w:val="00004EB1"/>
    <w:rsid w:val="00004F1B"/>
    <w:rsid w:val="0000509D"/>
    <w:rsid w:val="00005A9F"/>
    <w:rsid w:val="000138E4"/>
    <w:rsid w:val="00013FF3"/>
    <w:rsid w:val="000373C0"/>
    <w:rsid w:val="000449E5"/>
    <w:rsid w:val="00055500"/>
    <w:rsid w:val="00064A88"/>
    <w:rsid w:val="00084E9F"/>
    <w:rsid w:val="00086CEC"/>
    <w:rsid w:val="00086D1E"/>
    <w:rsid w:val="000935CB"/>
    <w:rsid w:val="000A7242"/>
    <w:rsid w:val="000C441F"/>
    <w:rsid w:val="000C4697"/>
    <w:rsid w:val="000C4843"/>
    <w:rsid w:val="000D0F50"/>
    <w:rsid w:val="000D2320"/>
    <w:rsid w:val="000D2C60"/>
    <w:rsid w:val="000D37B5"/>
    <w:rsid w:val="000D55DF"/>
    <w:rsid w:val="000D6FA9"/>
    <w:rsid w:val="000D7599"/>
    <w:rsid w:val="000F1EE1"/>
    <w:rsid w:val="00100A0B"/>
    <w:rsid w:val="00115208"/>
    <w:rsid w:val="00120092"/>
    <w:rsid w:val="001223A1"/>
    <w:rsid w:val="00130E89"/>
    <w:rsid w:val="001346AA"/>
    <w:rsid w:val="00135B9A"/>
    <w:rsid w:val="0013719B"/>
    <w:rsid w:val="00164852"/>
    <w:rsid w:val="001A00E9"/>
    <w:rsid w:val="001A2ED3"/>
    <w:rsid w:val="001B3533"/>
    <w:rsid w:val="001B7D88"/>
    <w:rsid w:val="001C333A"/>
    <w:rsid w:val="001C4861"/>
    <w:rsid w:val="001D78DA"/>
    <w:rsid w:val="001F4D7B"/>
    <w:rsid w:val="001F643D"/>
    <w:rsid w:val="002065D1"/>
    <w:rsid w:val="00207F70"/>
    <w:rsid w:val="00207FA5"/>
    <w:rsid w:val="002169B5"/>
    <w:rsid w:val="00222C68"/>
    <w:rsid w:val="00253885"/>
    <w:rsid w:val="002604FC"/>
    <w:rsid w:val="00267DFA"/>
    <w:rsid w:val="00273CFE"/>
    <w:rsid w:val="00277EA8"/>
    <w:rsid w:val="0028571A"/>
    <w:rsid w:val="00292F96"/>
    <w:rsid w:val="00296233"/>
    <w:rsid w:val="002A0FE8"/>
    <w:rsid w:val="002B1E1F"/>
    <w:rsid w:val="002B36E1"/>
    <w:rsid w:val="002C2E50"/>
    <w:rsid w:val="002C4662"/>
    <w:rsid w:val="002C4725"/>
    <w:rsid w:val="002C6FE3"/>
    <w:rsid w:val="002C711E"/>
    <w:rsid w:val="002D02B1"/>
    <w:rsid w:val="002D17C9"/>
    <w:rsid w:val="002E1BCC"/>
    <w:rsid w:val="002F0F94"/>
    <w:rsid w:val="003105F8"/>
    <w:rsid w:val="003156F3"/>
    <w:rsid w:val="00334C73"/>
    <w:rsid w:val="00341F5C"/>
    <w:rsid w:val="00344BD4"/>
    <w:rsid w:val="003525C1"/>
    <w:rsid w:val="00353A8D"/>
    <w:rsid w:val="00372DD8"/>
    <w:rsid w:val="00374ED1"/>
    <w:rsid w:val="00377EDB"/>
    <w:rsid w:val="00387932"/>
    <w:rsid w:val="00390C75"/>
    <w:rsid w:val="00394A51"/>
    <w:rsid w:val="00395495"/>
    <w:rsid w:val="003A1BB7"/>
    <w:rsid w:val="003A2DCA"/>
    <w:rsid w:val="003B0D05"/>
    <w:rsid w:val="003D1DA5"/>
    <w:rsid w:val="003D54F6"/>
    <w:rsid w:val="003E10F7"/>
    <w:rsid w:val="003E1C09"/>
    <w:rsid w:val="003F298D"/>
    <w:rsid w:val="00402AE3"/>
    <w:rsid w:val="00420004"/>
    <w:rsid w:val="00421D14"/>
    <w:rsid w:val="00427789"/>
    <w:rsid w:val="00430F1D"/>
    <w:rsid w:val="00433113"/>
    <w:rsid w:val="00440ED2"/>
    <w:rsid w:val="00442D5B"/>
    <w:rsid w:val="00450502"/>
    <w:rsid w:val="004605C3"/>
    <w:rsid w:val="00471EE2"/>
    <w:rsid w:val="0048426E"/>
    <w:rsid w:val="00492F4C"/>
    <w:rsid w:val="00497362"/>
    <w:rsid w:val="004A5109"/>
    <w:rsid w:val="004B0465"/>
    <w:rsid w:val="004B215C"/>
    <w:rsid w:val="004B2ECE"/>
    <w:rsid w:val="004B5A04"/>
    <w:rsid w:val="004C07F7"/>
    <w:rsid w:val="004C51AC"/>
    <w:rsid w:val="004C53DF"/>
    <w:rsid w:val="004C6383"/>
    <w:rsid w:val="004E0E5C"/>
    <w:rsid w:val="004E3B84"/>
    <w:rsid w:val="004E58D8"/>
    <w:rsid w:val="004E5A0B"/>
    <w:rsid w:val="004F7BDC"/>
    <w:rsid w:val="0051152F"/>
    <w:rsid w:val="00514A8F"/>
    <w:rsid w:val="00520908"/>
    <w:rsid w:val="00520AC2"/>
    <w:rsid w:val="00523020"/>
    <w:rsid w:val="00531931"/>
    <w:rsid w:val="00534071"/>
    <w:rsid w:val="00534767"/>
    <w:rsid w:val="00537035"/>
    <w:rsid w:val="00541EBF"/>
    <w:rsid w:val="00542D8C"/>
    <w:rsid w:val="005461E3"/>
    <w:rsid w:val="00552A82"/>
    <w:rsid w:val="00554FEB"/>
    <w:rsid w:val="0055646B"/>
    <w:rsid w:val="00561162"/>
    <w:rsid w:val="00562F66"/>
    <w:rsid w:val="005763E5"/>
    <w:rsid w:val="00581512"/>
    <w:rsid w:val="0059005A"/>
    <w:rsid w:val="005A020B"/>
    <w:rsid w:val="005A0B51"/>
    <w:rsid w:val="005A7132"/>
    <w:rsid w:val="005C01B1"/>
    <w:rsid w:val="005D01A2"/>
    <w:rsid w:val="005D0552"/>
    <w:rsid w:val="005D1179"/>
    <w:rsid w:val="005E62B4"/>
    <w:rsid w:val="005E6C1D"/>
    <w:rsid w:val="00601CBF"/>
    <w:rsid w:val="006052A6"/>
    <w:rsid w:val="0062679D"/>
    <w:rsid w:val="00626A78"/>
    <w:rsid w:val="00647DBE"/>
    <w:rsid w:val="00652028"/>
    <w:rsid w:val="006721D1"/>
    <w:rsid w:val="00680AC9"/>
    <w:rsid w:val="00695E53"/>
    <w:rsid w:val="006A06F4"/>
    <w:rsid w:val="006A2784"/>
    <w:rsid w:val="006B1A2C"/>
    <w:rsid w:val="006B1AAB"/>
    <w:rsid w:val="006C40ED"/>
    <w:rsid w:val="006C6215"/>
    <w:rsid w:val="006D75FB"/>
    <w:rsid w:val="006E0C8C"/>
    <w:rsid w:val="006E1005"/>
    <w:rsid w:val="006E560C"/>
    <w:rsid w:val="006F0909"/>
    <w:rsid w:val="006F3B7E"/>
    <w:rsid w:val="0071138E"/>
    <w:rsid w:val="0071405C"/>
    <w:rsid w:val="00734901"/>
    <w:rsid w:val="0074648F"/>
    <w:rsid w:val="00751C3A"/>
    <w:rsid w:val="00755BFA"/>
    <w:rsid w:val="0076192A"/>
    <w:rsid w:val="00762214"/>
    <w:rsid w:val="00762AB8"/>
    <w:rsid w:val="007716A4"/>
    <w:rsid w:val="00773587"/>
    <w:rsid w:val="00786068"/>
    <w:rsid w:val="007975CB"/>
    <w:rsid w:val="007C0914"/>
    <w:rsid w:val="007C1238"/>
    <w:rsid w:val="007C6E25"/>
    <w:rsid w:val="007D24A5"/>
    <w:rsid w:val="007D5ABD"/>
    <w:rsid w:val="007E1EEA"/>
    <w:rsid w:val="0080071E"/>
    <w:rsid w:val="00807AA3"/>
    <w:rsid w:val="008146A2"/>
    <w:rsid w:val="00826E77"/>
    <w:rsid w:val="00841BB4"/>
    <w:rsid w:val="00843150"/>
    <w:rsid w:val="00845D76"/>
    <w:rsid w:val="008534B9"/>
    <w:rsid w:val="008562F9"/>
    <w:rsid w:val="0086371E"/>
    <w:rsid w:val="008657FF"/>
    <w:rsid w:val="00871338"/>
    <w:rsid w:val="00871A9A"/>
    <w:rsid w:val="00874F6A"/>
    <w:rsid w:val="00875AD2"/>
    <w:rsid w:val="008A39C1"/>
    <w:rsid w:val="008B15B9"/>
    <w:rsid w:val="008B239D"/>
    <w:rsid w:val="008B5544"/>
    <w:rsid w:val="008C1D16"/>
    <w:rsid w:val="008C3860"/>
    <w:rsid w:val="008C3E8D"/>
    <w:rsid w:val="008E1AA2"/>
    <w:rsid w:val="008E45CF"/>
    <w:rsid w:val="008F21AA"/>
    <w:rsid w:val="008F6CC0"/>
    <w:rsid w:val="008F7E66"/>
    <w:rsid w:val="009038CE"/>
    <w:rsid w:val="009044FB"/>
    <w:rsid w:val="00915265"/>
    <w:rsid w:val="009176B2"/>
    <w:rsid w:val="0092064F"/>
    <w:rsid w:val="00926ED5"/>
    <w:rsid w:val="00932906"/>
    <w:rsid w:val="009351BA"/>
    <w:rsid w:val="0093618F"/>
    <w:rsid w:val="009474ED"/>
    <w:rsid w:val="00950351"/>
    <w:rsid w:val="00950A71"/>
    <w:rsid w:val="00951EE2"/>
    <w:rsid w:val="009607F2"/>
    <w:rsid w:val="00970B7D"/>
    <w:rsid w:val="00976E50"/>
    <w:rsid w:val="009844A5"/>
    <w:rsid w:val="00984A9F"/>
    <w:rsid w:val="00986920"/>
    <w:rsid w:val="00994BD9"/>
    <w:rsid w:val="009A1822"/>
    <w:rsid w:val="009A2C0D"/>
    <w:rsid w:val="009A7703"/>
    <w:rsid w:val="009C16CD"/>
    <w:rsid w:val="009D5C12"/>
    <w:rsid w:val="009E263F"/>
    <w:rsid w:val="009F1B8D"/>
    <w:rsid w:val="00A14C1A"/>
    <w:rsid w:val="00A21331"/>
    <w:rsid w:val="00A22453"/>
    <w:rsid w:val="00A35221"/>
    <w:rsid w:val="00A36397"/>
    <w:rsid w:val="00A50301"/>
    <w:rsid w:val="00A64DB7"/>
    <w:rsid w:val="00A7709F"/>
    <w:rsid w:val="00A93F5E"/>
    <w:rsid w:val="00A9455D"/>
    <w:rsid w:val="00A9463F"/>
    <w:rsid w:val="00AA09E8"/>
    <w:rsid w:val="00AA388C"/>
    <w:rsid w:val="00AA65A9"/>
    <w:rsid w:val="00AA758E"/>
    <w:rsid w:val="00AB06D8"/>
    <w:rsid w:val="00AC39FB"/>
    <w:rsid w:val="00AC5C61"/>
    <w:rsid w:val="00AD28B5"/>
    <w:rsid w:val="00AE7327"/>
    <w:rsid w:val="00AF7284"/>
    <w:rsid w:val="00B00C2B"/>
    <w:rsid w:val="00B05095"/>
    <w:rsid w:val="00B140E6"/>
    <w:rsid w:val="00B32649"/>
    <w:rsid w:val="00B40C9F"/>
    <w:rsid w:val="00B4273C"/>
    <w:rsid w:val="00B43A48"/>
    <w:rsid w:val="00B45FB3"/>
    <w:rsid w:val="00B5150C"/>
    <w:rsid w:val="00B543FF"/>
    <w:rsid w:val="00B643EB"/>
    <w:rsid w:val="00B706F1"/>
    <w:rsid w:val="00B71F7D"/>
    <w:rsid w:val="00B731CD"/>
    <w:rsid w:val="00B74E20"/>
    <w:rsid w:val="00B777AA"/>
    <w:rsid w:val="00B81D3A"/>
    <w:rsid w:val="00B85F5F"/>
    <w:rsid w:val="00B90C7D"/>
    <w:rsid w:val="00B93788"/>
    <w:rsid w:val="00B9452F"/>
    <w:rsid w:val="00B97E3C"/>
    <w:rsid w:val="00BA0E65"/>
    <w:rsid w:val="00BA5AD6"/>
    <w:rsid w:val="00BA787B"/>
    <w:rsid w:val="00BC1894"/>
    <w:rsid w:val="00BC66EE"/>
    <w:rsid w:val="00BD1D4C"/>
    <w:rsid w:val="00BD4675"/>
    <w:rsid w:val="00BD5636"/>
    <w:rsid w:val="00BD6215"/>
    <w:rsid w:val="00BE0428"/>
    <w:rsid w:val="00BE67E8"/>
    <w:rsid w:val="00BE7947"/>
    <w:rsid w:val="00C03F1B"/>
    <w:rsid w:val="00C041D1"/>
    <w:rsid w:val="00C14041"/>
    <w:rsid w:val="00C25DE4"/>
    <w:rsid w:val="00C2769B"/>
    <w:rsid w:val="00C3465C"/>
    <w:rsid w:val="00C40285"/>
    <w:rsid w:val="00C424E4"/>
    <w:rsid w:val="00C50F40"/>
    <w:rsid w:val="00C53970"/>
    <w:rsid w:val="00C55A1E"/>
    <w:rsid w:val="00C56563"/>
    <w:rsid w:val="00C57C05"/>
    <w:rsid w:val="00C82C98"/>
    <w:rsid w:val="00C84E12"/>
    <w:rsid w:val="00C86486"/>
    <w:rsid w:val="00C93E19"/>
    <w:rsid w:val="00CA0598"/>
    <w:rsid w:val="00CA59F1"/>
    <w:rsid w:val="00CB5032"/>
    <w:rsid w:val="00CD6429"/>
    <w:rsid w:val="00CE577B"/>
    <w:rsid w:val="00CE6A88"/>
    <w:rsid w:val="00CF740F"/>
    <w:rsid w:val="00D13525"/>
    <w:rsid w:val="00D15C68"/>
    <w:rsid w:val="00D20CC5"/>
    <w:rsid w:val="00D21FA4"/>
    <w:rsid w:val="00D25A27"/>
    <w:rsid w:val="00D3317C"/>
    <w:rsid w:val="00D446C0"/>
    <w:rsid w:val="00D57ED7"/>
    <w:rsid w:val="00D60594"/>
    <w:rsid w:val="00D70D1C"/>
    <w:rsid w:val="00D8229F"/>
    <w:rsid w:val="00D8328D"/>
    <w:rsid w:val="00D86C3B"/>
    <w:rsid w:val="00D949F7"/>
    <w:rsid w:val="00D959AE"/>
    <w:rsid w:val="00DA3A0A"/>
    <w:rsid w:val="00DC405B"/>
    <w:rsid w:val="00DE0000"/>
    <w:rsid w:val="00DE066D"/>
    <w:rsid w:val="00DE31C9"/>
    <w:rsid w:val="00DE7A94"/>
    <w:rsid w:val="00DF31F0"/>
    <w:rsid w:val="00DF3D36"/>
    <w:rsid w:val="00DF6F14"/>
    <w:rsid w:val="00E06154"/>
    <w:rsid w:val="00E079B1"/>
    <w:rsid w:val="00E15778"/>
    <w:rsid w:val="00E17B27"/>
    <w:rsid w:val="00E46062"/>
    <w:rsid w:val="00E52FC0"/>
    <w:rsid w:val="00E631F9"/>
    <w:rsid w:val="00E67E35"/>
    <w:rsid w:val="00E84F6E"/>
    <w:rsid w:val="00E92E19"/>
    <w:rsid w:val="00E93E0D"/>
    <w:rsid w:val="00E976E1"/>
    <w:rsid w:val="00EA5B72"/>
    <w:rsid w:val="00EB6146"/>
    <w:rsid w:val="00EC2FD2"/>
    <w:rsid w:val="00EC7542"/>
    <w:rsid w:val="00ED339C"/>
    <w:rsid w:val="00ED33F9"/>
    <w:rsid w:val="00EE2ABF"/>
    <w:rsid w:val="00EE50B4"/>
    <w:rsid w:val="00EF24A6"/>
    <w:rsid w:val="00F00AEC"/>
    <w:rsid w:val="00F012CB"/>
    <w:rsid w:val="00F0640C"/>
    <w:rsid w:val="00F10734"/>
    <w:rsid w:val="00F11F1B"/>
    <w:rsid w:val="00F15F55"/>
    <w:rsid w:val="00F222A5"/>
    <w:rsid w:val="00F233CE"/>
    <w:rsid w:val="00F23542"/>
    <w:rsid w:val="00F7308A"/>
    <w:rsid w:val="00F7733F"/>
    <w:rsid w:val="00F80C0E"/>
    <w:rsid w:val="00F832DE"/>
    <w:rsid w:val="00F9494D"/>
    <w:rsid w:val="00F9590B"/>
    <w:rsid w:val="00F9637B"/>
    <w:rsid w:val="00FA0A41"/>
    <w:rsid w:val="00FA2AEC"/>
    <w:rsid w:val="00FA785A"/>
    <w:rsid w:val="00FB4D80"/>
    <w:rsid w:val="00FC4512"/>
    <w:rsid w:val="00FD7804"/>
    <w:rsid w:val="00FE0085"/>
    <w:rsid w:val="00FE1AFE"/>
    <w:rsid w:val="00FE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7DCB56D"/>
  <w15:chartTrackingRefBased/>
  <w15:docId w15:val="{05DCB51A-0DDF-454D-A657-364E00528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0C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B40C9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40C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B40C9F"/>
    <w:rPr>
      <w:sz w:val="18"/>
      <w:szCs w:val="18"/>
    </w:rPr>
  </w:style>
  <w:style w:type="table" w:styleId="a7">
    <w:name w:val="Table Grid"/>
    <w:basedOn w:val="a1"/>
    <w:uiPriority w:val="39"/>
    <w:rsid w:val="00B40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6E100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28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1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75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60E9C-3B50-4D92-9653-8EAFD438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1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Manager/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范 志远</cp:lastModifiedBy>
  <cp:revision>2</cp:revision>
  <dcterms:created xsi:type="dcterms:W3CDTF">2018-11-02T05:52:00Z</dcterms:created>
  <dcterms:modified xsi:type="dcterms:W3CDTF">2018-11-02T05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